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3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ЧУВАШЛИФТ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ЧУВАШЛИФТ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61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27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2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2 (14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0 (1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льин Владимир Д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6-41-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2-021-0001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7.2017 по 30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